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5A5D" w14:textId="12BAA5D3" w:rsidR="00586CAC" w:rsidRDefault="00586CAC" w:rsidP="00081119">
      <w:pPr>
        <w:bidi/>
        <w:rPr>
          <w:rFonts w:ascii="David" w:hAnsi="David" w:cs="David"/>
          <w:b/>
          <w:bCs/>
          <w:rtl/>
        </w:rPr>
      </w:pPr>
    </w:p>
    <w:p w14:paraId="2722FD7C" w14:textId="02233548" w:rsidR="004E1A78" w:rsidRPr="00757469" w:rsidRDefault="004E1A78" w:rsidP="00081119">
      <w:pPr>
        <w:bidi/>
        <w:jc w:val="right"/>
        <w:rPr>
          <w:rFonts w:ascii="David" w:hAnsi="David" w:cs="David"/>
          <w:b/>
          <w:bCs/>
          <w:sz w:val="44"/>
          <w:szCs w:val="44"/>
          <w:rtl/>
        </w:rPr>
      </w:pPr>
      <w:r w:rsidRPr="00757469">
        <w:rPr>
          <w:rFonts w:ascii="David" w:hAnsi="David" w:cs="David" w:hint="cs"/>
          <w:b/>
          <w:bCs/>
          <w:sz w:val="44"/>
          <w:szCs w:val="44"/>
          <w:rtl/>
        </w:rPr>
        <w:t>רשימת מבני ה</w:t>
      </w:r>
      <w:r>
        <w:rPr>
          <w:rFonts w:ascii="David" w:hAnsi="David" w:cs="David" w:hint="cs"/>
          <w:b/>
          <w:bCs/>
          <w:sz w:val="44"/>
          <w:szCs w:val="44"/>
          <w:rtl/>
        </w:rPr>
        <w:t>עירייה</w:t>
      </w:r>
      <w:r w:rsidRPr="00757469">
        <w:rPr>
          <w:rFonts w:ascii="David" w:hAnsi="David" w:cs="David" w:hint="cs"/>
          <w:b/>
          <w:bCs/>
          <w:sz w:val="44"/>
          <w:szCs w:val="44"/>
          <w:rtl/>
        </w:rPr>
        <w:t xml:space="preserve"> שהונגשו נכון לתאריך :</w:t>
      </w:r>
      <w:r>
        <w:rPr>
          <w:rFonts w:ascii="David" w:hAnsi="David" w:cs="David" w:hint="cs"/>
          <w:b/>
          <w:bCs/>
          <w:sz w:val="44"/>
          <w:szCs w:val="44"/>
          <w:rtl/>
        </w:rPr>
        <w:t>31.03.</w:t>
      </w:r>
      <w:r w:rsidR="00991FD7">
        <w:rPr>
          <w:rFonts w:ascii="David" w:hAnsi="David" w:cs="David" w:hint="cs"/>
          <w:b/>
          <w:bCs/>
          <w:sz w:val="44"/>
          <w:szCs w:val="44"/>
          <w:rtl/>
        </w:rPr>
        <w:t>26</w:t>
      </w:r>
    </w:p>
    <w:p w14:paraId="046351BF" w14:textId="77777777" w:rsidR="004E1A78" w:rsidRDefault="004E1A78" w:rsidP="00081119">
      <w:pPr>
        <w:bidi/>
        <w:jc w:val="center"/>
        <w:rPr>
          <w:rFonts w:ascii="David" w:hAnsi="David" w:cs="David"/>
          <w:b/>
          <w:bCs/>
          <w:rtl/>
        </w:rPr>
      </w:pPr>
    </w:p>
    <w:tbl>
      <w:tblPr>
        <w:tblStyle w:val="4-1"/>
        <w:tblW w:w="10348" w:type="dxa"/>
        <w:jc w:val="center"/>
        <w:tblLook w:val="04A0" w:firstRow="1" w:lastRow="0" w:firstColumn="1" w:lastColumn="0" w:noHBand="0" w:noVBand="1"/>
      </w:tblPr>
      <w:tblGrid>
        <w:gridCol w:w="1557"/>
        <w:gridCol w:w="1404"/>
        <w:gridCol w:w="875"/>
        <w:gridCol w:w="850"/>
        <w:gridCol w:w="848"/>
        <w:gridCol w:w="759"/>
        <w:gridCol w:w="1019"/>
        <w:gridCol w:w="2469"/>
        <w:gridCol w:w="567"/>
      </w:tblGrid>
      <w:tr w:rsidR="004E1A78" w:rsidRPr="00102B3B" w14:paraId="147A6441" w14:textId="77777777" w:rsidTr="0099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143BBBD" w14:textId="77777777" w:rsidR="004E1A78" w:rsidRPr="00102B3B" w:rsidRDefault="004E1A78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טלפון</w:t>
            </w:r>
          </w:p>
        </w:tc>
        <w:tc>
          <w:tcPr>
            <w:tcW w:w="1404" w:type="dxa"/>
          </w:tcPr>
          <w:p w14:paraId="4E863A12" w14:textId="77777777" w:rsidR="004E1A78" w:rsidRPr="00102B3B" w:rsidRDefault="004E1A78" w:rsidP="0008111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הסדרי נגישות נוספים</w:t>
            </w:r>
          </w:p>
        </w:tc>
        <w:tc>
          <w:tcPr>
            <w:tcW w:w="875" w:type="dxa"/>
          </w:tcPr>
          <w:p w14:paraId="0E6E9A7C" w14:textId="77777777" w:rsidR="004E1A78" w:rsidRPr="00102B3B" w:rsidRDefault="004E1A78" w:rsidP="0008111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שירותים</w:t>
            </w:r>
          </w:p>
        </w:tc>
        <w:tc>
          <w:tcPr>
            <w:tcW w:w="850" w:type="dxa"/>
          </w:tcPr>
          <w:p w14:paraId="442947A3" w14:textId="77777777" w:rsidR="004E1A78" w:rsidRPr="00102B3B" w:rsidRDefault="004E1A78" w:rsidP="0008111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מעלית</w:t>
            </w:r>
          </w:p>
        </w:tc>
        <w:tc>
          <w:tcPr>
            <w:tcW w:w="848" w:type="dxa"/>
          </w:tcPr>
          <w:p w14:paraId="7EAE01B7" w14:textId="77777777" w:rsidR="004E1A78" w:rsidRPr="00102B3B" w:rsidRDefault="004E1A78" w:rsidP="0008111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חניות נכים</w:t>
            </w:r>
          </w:p>
        </w:tc>
        <w:tc>
          <w:tcPr>
            <w:tcW w:w="759" w:type="dxa"/>
          </w:tcPr>
          <w:p w14:paraId="7484D0F3" w14:textId="18D640D2" w:rsidR="004E1A78" w:rsidRPr="00102B3B" w:rsidRDefault="00211737" w:rsidP="0008111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דרך</w:t>
            </w:r>
            <w:r w:rsidR="004E1A78" w:rsidRPr="00102B3B">
              <w:rPr>
                <w:rFonts w:ascii="David" w:hAnsi="David" w:cs="David" w:hint="cs"/>
                <w:sz w:val="20"/>
                <w:szCs w:val="20"/>
                <w:rtl/>
              </w:rPr>
              <w:t xml:space="preserve"> נגישה</w:t>
            </w:r>
          </w:p>
        </w:tc>
        <w:tc>
          <w:tcPr>
            <w:tcW w:w="1019" w:type="dxa"/>
          </w:tcPr>
          <w:p w14:paraId="2650E3B4" w14:textId="77777777" w:rsidR="004E1A78" w:rsidRPr="00102B3B" w:rsidRDefault="004E1A78" w:rsidP="0008111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2469" w:type="dxa"/>
          </w:tcPr>
          <w:p w14:paraId="083C39C0" w14:textId="77777777" w:rsidR="004E1A78" w:rsidRPr="00102B3B" w:rsidRDefault="004E1A78" w:rsidP="0008111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מבנה</w:t>
            </w:r>
          </w:p>
        </w:tc>
        <w:tc>
          <w:tcPr>
            <w:tcW w:w="567" w:type="dxa"/>
          </w:tcPr>
          <w:p w14:paraId="09802790" w14:textId="77777777" w:rsidR="004E1A78" w:rsidRPr="00102B3B" w:rsidRDefault="004E1A78" w:rsidP="0008111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מס'</w:t>
            </w:r>
          </w:p>
        </w:tc>
      </w:tr>
      <w:tr w:rsidR="004E1A78" w:rsidRPr="00102B3B" w14:paraId="0D85574C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664DA25" w14:textId="77777777" w:rsidR="004E1A78" w:rsidRPr="00CB2541" w:rsidRDefault="004E1A78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</w:rPr>
            </w:pPr>
            <w:r w:rsidRPr="00CB2541">
              <w:rPr>
                <w:rFonts w:ascii="David" w:hAnsi="David" w:cs="David"/>
                <w:b w:val="0"/>
                <w:bCs w:val="0"/>
                <w:sz w:val="20"/>
                <w:szCs w:val="20"/>
              </w:rPr>
              <w:t>08-9730603</w:t>
            </w:r>
          </w:p>
        </w:tc>
        <w:tc>
          <w:tcPr>
            <w:tcW w:w="1404" w:type="dxa"/>
          </w:tcPr>
          <w:p w14:paraId="561190B0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7AE88235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44D81607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30D1DE3D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7E479FE0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1CCD4CCA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בעל הנס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7</w:t>
            </w:r>
          </w:p>
        </w:tc>
        <w:tc>
          <w:tcPr>
            <w:tcW w:w="2469" w:type="dxa"/>
          </w:tcPr>
          <w:p w14:paraId="0B0790F7" w14:textId="77777777" w:rsidR="004E1A78" w:rsidRPr="00102B3B" w:rsidRDefault="004E1A78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השיטור הקהילתי</w:t>
            </w:r>
          </w:p>
        </w:tc>
        <w:tc>
          <w:tcPr>
            <w:tcW w:w="567" w:type="dxa"/>
          </w:tcPr>
          <w:p w14:paraId="3C511452" w14:textId="77777777" w:rsidR="004E1A78" w:rsidRPr="00102B3B" w:rsidRDefault="004E1A78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1.</w:t>
            </w:r>
          </w:p>
        </w:tc>
      </w:tr>
      <w:tr w:rsidR="004E1A78" w:rsidRPr="00102B3B" w14:paraId="34720B75" w14:textId="77777777" w:rsidTr="00991FD7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F72B95A" w14:textId="77777777" w:rsidR="004E1A78" w:rsidRPr="00102B3B" w:rsidRDefault="004E1A78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avid" w:hAnsi="David" w:cs="David"/>
                <w:b w:val="0"/>
                <w:bCs w:val="0"/>
                <w:sz w:val="20"/>
                <w:szCs w:val="20"/>
              </w:rPr>
              <w:t>08-9282168</w:t>
            </w:r>
          </w:p>
        </w:tc>
        <w:tc>
          <w:tcPr>
            <w:tcW w:w="1404" w:type="dxa"/>
          </w:tcPr>
          <w:p w14:paraId="7F3D9B1E" w14:textId="77777777" w:rsidR="004E1A78" w:rsidRPr="00102B3B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מערכת עזר לשמיעה</w:t>
            </w:r>
          </w:p>
        </w:tc>
        <w:tc>
          <w:tcPr>
            <w:tcW w:w="875" w:type="dxa"/>
          </w:tcPr>
          <w:p w14:paraId="7974BD8A" w14:textId="77777777" w:rsidR="004E1A78" w:rsidRPr="00102B3B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/>
                <w:sz w:val="20"/>
                <w:szCs w:val="20"/>
              </w:rPr>
              <w:t xml:space="preserve"> </w:t>
            </w: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0E9849DA" w14:textId="77777777" w:rsidR="004E1A78" w:rsidRPr="00102B3B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48" w:type="dxa"/>
          </w:tcPr>
          <w:p w14:paraId="0355E746" w14:textId="77777777" w:rsidR="004E1A78" w:rsidRPr="00102B3B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119608F4" w14:textId="77777777" w:rsidR="004E1A78" w:rsidRPr="00102B3B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43E225AC" w14:textId="77777777" w:rsidR="004E1A78" w:rsidRPr="00102B3B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יהוד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6</w:t>
            </w:r>
          </w:p>
        </w:tc>
        <w:tc>
          <w:tcPr>
            <w:tcW w:w="2469" w:type="dxa"/>
          </w:tcPr>
          <w:p w14:paraId="55CC17B1" w14:textId="77777777" w:rsidR="004E1A78" w:rsidRPr="00102B3B" w:rsidRDefault="004E1A78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טיפת חלב</w:t>
            </w:r>
          </w:p>
          <w:p w14:paraId="11B5C3D6" w14:textId="77777777" w:rsidR="004E1A78" w:rsidRPr="00102B3B" w:rsidRDefault="004E1A78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52696C1" w14:textId="77777777" w:rsidR="004E1A78" w:rsidRPr="00102B3B" w:rsidRDefault="004E1A78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2.</w:t>
            </w:r>
          </w:p>
        </w:tc>
      </w:tr>
      <w:tr w:rsidR="004E1A78" w:rsidRPr="00102B3B" w14:paraId="6F368A77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2E5AD4" w14:textId="77777777" w:rsidR="004E1A78" w:rsidRDefault="004E1A78" w:rsidP="00BD6F70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b w:val="0"/>
                <w:bCs w:val="0"/>
                <w:sz w:val="20"/>
                <w:szCs w:val="20"/>
              </w:rPr>
              <w:t>0722755434</w:t>
            </w:r>
          </w:p>
          <w:p w14:paraId="0B5F29E5" w14:textId="77777777" w:rsidR="004E1A78" w:rsidRPr="00CB2541" w:rsidRDefault="004E1A78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</w:rPr>
            </w:pPr>
            <w:r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להודעת בלבד 050-6682495</w:t>
            </w:r>
          </w:p>
        </w:tc>
        <w:tc>
          <w:tcPr>
            <w:tcW w:w="1404" w:type="dxa"/>
          </w:tcPr>
          <w:p w14:paraId="5CD6F67A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</w:rPr>
            </w:pPr>
            <w:r w:rsidRPr="00102B3B">
              <w:rPr>
                <w:rFonts w:ascii="David" w:hAnsi="David" w:cs="David" w:hint="cs"/>
                <w:sz w:val="20"/>
                <w:szCs w:val="20"/>
                <w:rtl/>
              </w:rPr>
              <w:t>מערכת עזר לשמיעה</w:t>
            </w:r>
          </w:p>
        </w:tc>
        <w:tc>
          <w:tcPr>
            <w:tcW w:w="875" w:type="dxa"/>
          </w:tcPr>
          <w:p w14:paraId="3DBAA0AE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3BB2FE71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48" w:type="dxa"/>
          </w:tcPr>
          <w:p w14:paraId="5CD7F69D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641CBC66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3D748D51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א-נס 17</w:t>
            </w:r>
          </w:p>
          <w:p w14:paraId="3B5E245C" w14:textId="77777777" w:rsidR="004E1A78" w:rsidRPr="00102B3B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(קניון באר יעקב)</w:t>
            </w:r>
          </w:p>
        </w:tc>
        <w:tc>
          <w:tcPr>
            <w:tcW w:w="2469" w:type="dxa"/>
          </w:tcPr>
          <w:p w14:paraId="25A59F49" w14:textId="77777777" w:rsidR="004E1A78" w:rsidRPr="00102B3B" w:rsidRDefault="004E1A78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חלקת גבייה</w:t>
            </w:r>
          </w:p>
        </w:tc>
        <w:tc>
          <w:tcPr>
            <w:tcW w:w="567" w:type="dxa"/>
          </w:tcPr>
          <w:p w14:paraId="5DDC8065" w14:textId="77777777" w:rsidR="004E1A78" w:rsidRPr="00102B3B" w:rsidRDefault="004E1A78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3.</w:t>
            </w:r>
          </w:p>
        </w:tc>
      </w:tr>
      <w:tr w:rsidR="004E1A78" w:rsidRPr="00102B3B" w14:paraId="1EA664AB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A6AE707" w14:textId="77777777" w:rsidR="004E1A78" w:rsidRPr="00461EA6" w:rsidRDefault="004E1A78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</w:rPr>
            </w:pPr>
            <w:r w:rsidRPr="00461EA6">
              <w:rPr>
                <w:rFonts w:ascii="David" w:hAnsi="David" w:cs="David"/>
                <w:b w:val="0"/>
                <w:bCs w:val="0"/>
                <w:sz w:val="20"/>
                <w:szCs w:val="20"/>
              </w:rPr>
              <w:t>08-9281048</w:t>
            </w:r>
          </w:p>
        </w:tc>
        <w:tc>
          <w:tcPr>
            <w:tcW w:w="1404" w:type="dxa"/>
          </w:tcPr>
          <w:p w14:paraId="122DAB52" w14:textId="77777777" w:rsidR="004E1A78" w:rsidRPr="00102B3B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ת עזר לשמיעה ומעלון למקווה</w:t>
            </w:r>
          </w:p>
        </w:tc>
        <w:tc>
          <w:tcPr>
            <w:tcW w:w="875" w:type="dxa"/>
          </w:tcPr>
          <w:p w14:paraId="7D122FF8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3DC72C5D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1CFDBB96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4D122E20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4D806A26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ן  יוסף שלמה 16</w:t>
            </w:r>
          </w:p>
        </w:tc>
        <w:tc>
          <w:tcPr>
            <w:tcW w:w="2469" w:type="dxa"/>
          </w:tcPr>
          <w:p w14:paraId="52751C8E" w14:textId="77777777" w:rsidR="004E1A78" w:rsidRDefault="004E1A78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קווה נשים </w:t>
            </w:r>
          </w:p>
        </w:tc>
        <w:tc>
          <w:tcPr>
            <w:tcW w:w="567" w:type="dxa"/>
          </w:tcPr>
          <w:p w14:paraId="71D54AE0" w14:textId="77777777" w:rsidR="004E1A78" w:rsidRDefault="004E1A78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.</w:t>
            </w:r>
          </w:p>
        </w:tc>
      </w:tr>
      <w:tr w:rsidR="004E1A78" w:rsidRPr="00102B3B" w14:paraId="622731CB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2D6ECFC" w14:textId="3AD69BD0" w:rsidR="004E1A78" w:rsidRPr="003E1B9A" w:rsidRDefault="003E1B9A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</w:rPr>
            </w:pPr>
            <w:r w:rsidRPr="003E1B9A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53-7350404</w:t>
            </w:r>
          </w:p>
        </w:tc>
        <w:tc>
          <w:tcPr>
            <w:tcW w:w="1404" w:type="dxa"/>
          </w:tcPr>
          <w:p w14:paraId="5A4E40F5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ת עזר לשמיעה ומעלון לבריכה</w:t>
            </w:r>
          </w:p>
        </w:tc>
        <w:tc>
          <w:tcPr>
            <w:tcW w:w="875" w:type="dxa"/>
          </w:tcPr>
          <w:p w14:paraId="071EE6CD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4788FA3F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6CF5306E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154FDB3B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339A363C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ליהו 9</w:t>
            </w:r>
          </w:p>
        </w:tc>
        <w:tc>
          <w:tcPr>
            <w:tcW w:w="2469" w:type="dxa"/>
          </w:tcPr>
          <w:p w14:paraId="3E1F606E" w14:textId="77777777" w:rsidR="004E1A78" w:rsidRDefault="004E1A78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ריכת שחייה</w:t>
            </w:r>
          </w:p>
        </w:tc>
        <w:tc>
          <w:tcPr>
            <w:tcW w:w="567" w:type="dxa"/>
          </w:tcPr>
          <w:p w14:paraId="54C3447C" w14:textId="31F5A4F0" w:rsidR="004E1A78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5.</w:t>
            </w:r>
          </w:p>
        </w:tc>
      </w:tr>
      <w:tr w:rsidR="004E1A78" w:rsidRPr="00102B3B" w14:paraId="34950352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4AE3667" w14:textId="455069DD" w:rsidR="004E1A78" w:rsidRPr="003E1B9A" w:rsidRDefault="00242DBE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</w:rPr>
            </w:pPr>
            <w:r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50-7296925</w:t>
            </w:r>
          </w:p>
        </w:tc>
        <w:tc>
          <w:tcPr>
            <w:tcW w:w="1404" w:type="dxa"/>
          </w:tcPr>
          <w:p w14:paraId="7A69D858" w14:textId="6BB1878C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499D9A62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3E388987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1A00D769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2D54A90B" w14:textId="2A2C9723" w:rsidR="004E1A78" w:rsidRDefault="00C60CD2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23E5D2EE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גולן 40</w:t>
            </w:r>
          </w:p>
        </w:tc>
        <w:tc>
          <w:tcPr>
            <w:tcW w:w="2469" w:type="dxa"/>
          </w:tcPr>
          <w:p w14:paraId="05E51A83" w14:textId="77777777" w:rsidR="004E1A78" w:rsidRDefault="004E1A78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ידום נוער הילה</w:t>
            </w:r>
          </w:p>
          <w:p w14:paraId="6EB61AE1" w14:textId="77777777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D9B653" w14:textId="77777777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5345B08" w14:textId="7131930D" w:rsidR="004E1A78" w:rsidRDefault="00E82606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6.</w:t>
            </w:r>
          </w:p>
        </w:tc>
      </w:tr>
      <w:tr w:rsidR="004E1A78" w:rsidRPr="00102B3B" w14:paraId="40C0C12C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2A39976" w14:textId="77777777" w:rsidR="004E1A78" w:rsidRPr="00461EA6" w:rsidRDefault="004E1A78" w:rsidP="00BD6F70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0</w:t>
            </w:r>
            <w:r w:rsidRPr="009171ED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8-9785348/9</w:t>
            </w:r>
          </w:p>
        </w:tc>
        <w:tc>
          <w:tcPr>
            <w:tcW w:w="1404" w:type="dxa"/>
          </w:tcPr>
          <w:p w14:paraId="69432C77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ת עזר לשמיעה</w:t>
            </w:r>
          </w:p>
        </w:tc>
        <w:tc>
          <w:tcPr>
            <w:tcW w:w="875" w:type="dxa"/>
          </w:tcPr>
          <w:p w14:paraId="510DC0F3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17AFFD73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559AF014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33F91E29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7706DE23" w14:textId="77777777" w:rsidR="004E1A78" w:rsidRDefault="004E1A78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אנה 8</w:t>
            </w:r>
          </w:p>
        </w:tc>
        <w:tc>
          <w:tcPr>
            <w:tcW w:w="2469" w:type="dxa"/>
          </w:tcPr>
          <w:p w14:paraId="0D9A8BDE" w14:textId="77777777" w:rsidR="004E1A78" w:rsidRDefault="004E1A78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וטרינריה (מתחם שפ"ע)</w:t>
            </w:r>
          </w:p>
          <w:p w14:paraId="4B5C8358" w14:textId="77777777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84DD59" w14:textId="77777777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D2C8A41" w14:textId="56ADE8E2" w:rsidR="004E1A78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7.</w:t>
            </w:r>
          </w:p>
        </w:tc>
      </w:tr>
      <w:tr w:rsidR="004E1A78" w:rsidRPr="00102B3B" w14:paraId="35E40638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DBF7B7E" w14:textId="77777777" w:rsidR="004E1A78" w:rsidRPr="009171ED" w:rsidRDefault="004E1A78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</w:rPr>
            </w:pPr>
            <w:r w:rsidRPr="009171ED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8-9785352</w:t>
            </w:r>
          </w:p>
        </w:tc>
        <w:tc>
          <w:tcPr>
            <w:tcW w:w="1404" w:type="dxa"/>
          </w:tcPr>
          <w:p w14:paraId="75F167B0" w14:textId="41511B3A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4923BFC0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7B80097B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79F8A0A0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52371E86" w14:textId="77777777" w:rsidR="004E1A78" w:rsidRDefault="004E1A78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279AD306" w14:textId="2262BF49" w:rsidR="004E1A78" w:rsidRDefault="00A76493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גיא 34</w:t>
            </w:r>
          </w:p>
        </w:tc>
        <w:tc>
          <w:tcPr>
            <w:tcW w:w="2469" w:type="dxa"/>
          </w:tcPr>
          <w:p w14:paraId="09AF5014" w14:textId="5F8E5364" w:rsidR="004E1A78" w:rsidRDefault="004E1A78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רישוי עסקים </w:t>
            </w:r>
          </w:p>
          <w:p w14:paraId="7BA01478" w14:textId="77777777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9E4692" w14:textId="77777777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806547C" w14:textId="1A5BA010" w:rsidR="004E1A78" w:rsidRDefault="00E82606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8.</w:t>
            </w:r>
          </w:p>
        </w:tc>
      </w:tr>
      <w:tr w:rsidR="00081119" w:rsidRPr="00102B3B" w14:paraId="4E33CA62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70074A1" w14:textId="0C9D236D" w:rsidR="00081119" w:rsidRPr="009171ED" w:rsidRDefault="00242DBE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50-7296925</w:t>
            </w:r>
          </w:p>
        </w:tc>
        <w:tc>
          <w:tcPr>
            <w:tcW w:w="1404" w:type="dxa"/>
          </w:tcPr>
          <w:p w14:paraId="178737CE" w14:textId="77777777" w:rsidR="00081119" w:rsidRDefault="0008111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3974A238" w14:textId="0683F4A0" w:rsidR="00081119" w:rsidRDefault="0008111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4A8003A7" w14:textId="654F2F25" w:rsidR="00081119" w:rsidRDefault="0008111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48" w:type="dxa"/>
          </w:tcPr>
          <w:p w14:paraId="2C18F82F" w14:textId="16C881C4" w:rsidR="00081119" w:rsidRDefault="0008111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54F5E6BC" w14:textId="6D8FD87F" w:rsidR="00081119" w:rsidRDefault="0008111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78A194F5" w14:textId="08B6D196" w:rsidR="00081119" w:rsidRDefault="0008111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רוד 2</w:t>
            </w:r>
          </w:p>
        </w:tc>
        <w:tc>
          <w:tcPr>
            <w:tcW w:w="2469" w:type="dxa"/>
          </w:tcPr>
          <w:p w14:paraId="3AAC40A6" w14:textId="77777777" w:rsidR="00081119" w:rsidRDefault="00081119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ועדון צ</w:t>
            </w:r>
            <w:r w:rsidR="003E1B9A">
              <w:rPr>
                <w:rFonts w:ascii="David" w:hAnsi="David" w:cs="David" w:hint="cs"/>
                <w:sz w:val="20"/>
                <w:szCs w:val="20"/>
                <w:rtl/>
              </w:rPr>
              <w:t>ע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רים ונוער</w:t>
            </w:r>
          </w:p>
          <w:p w14:paraId="0DF54E36" w14:textId="77777777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DC72F6" w14:textId="17810CC6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933403A" w14:textId="12924A7D" w:rsidR="00081119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9.</w:t>
            </w:r>
          </w:p>
        </w:tc>
      </w:tr>
      <w:tr w:rsidR="00081119" w:rsidRPr="00102B3B" w14:paraId="23BCC73A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6EFB9E1" w14:textId="77777777" w:rsidR="00081119" w:rsidRPr="009171ED" w:rsidRDefault="00081119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14:paraId="15BAE740" w14:textId="77777777" w:rsidR="00081119" w:rsidRDefault="0008111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3E46350D" w14:textId="1D412798" w:rsidR="00081119" w:rsidRDefault="00211737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266E1368" w14:textId="1C7D45B0" w:rsidR="00081119" w:rsidRDefault="00211737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67EB54E5" w14:textId="7D8B8BA0" w:rsidR="00081119" w:rsidRDefault="00211737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4A24C668" w14:textId="79012DFD" w:rsidR="00081119" w:rsidRDefault="00211737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7FDC6F3A" w14:textId="2BBFA0E8" w:rsidR="00081119" w:rsidRDefault="003F7784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צה"ל</w:t>
            </w:r>
            <w:r w:rsidR="00242DBE">
              <w:rPr>
                <w:rFonts w:ascii="David" w:hAnsi="David" w:cs="David" w:hint="cs"/>
                <w:sz w:val="20"/>
                <w:szCs w:val="20"/>
                <w:rtl/>
              </w:rPr>
              <w:t xml:space="preserve"> 23</w:t>
            </w:r>
          </w:p>
        </w:tc>
        <w:tc>
          <w:tcPr>
            <w:tcW w:w="2469" w:type="dxa"/>
          </w:tcPr>
          <w:p w14:paraId="4B4F179D" w14:textId="77777777" w:rsidR="00081119" w:rsidRDefault="003F7784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ועדון הקהילה האתיופי</w:t>
            </w:r>
          </w:p>
          <w:p w14:paraId="0B0CD9CF" w14:textId="77777777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A3F00B" w14:textId="46FBF26C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A3CA619" w14:textId="1786ED1C" w:rsidR="00081119" w:rsidRDefault="00E82606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0.</w:t>
            </w:r>
          </w:p>
        </w:tc>
      </w:tr>
      <w:tr w:rsidR="00991FD7" w:rsidRPr="00102B3B" w14:paraId="7853C82F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1B09D8E" w14:textId="77777777" w:rsidR="00991FD7" w:rsidRDefault="00FF05B5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F05B5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מרכז קליטה 089256371</w:t>
            </w:r>
          </w:p>
          <w:p w14:paraId="0C450D94" w14:textId="25E39582" w:rsidR="00961D0D" w:rsidRDefault="00961D0D" w:rsidP="00961D0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התחדשות עירונית</w:t>
            </w:r>
          </w:p>
          <w:p w14:paraId="639918E7" w14:textId="41C8204F" w:rsidR="00FF05B5" w:rsidRPr="009171ED" w:rsidRDefault="00961D0D" w:rsidP="00961D0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89785482</w:t>
            </w:r>
          </w:p>
        </w:tc>
        <w:tc>
          <w:tcPr>
            <w:tcW w:w="1404" w:type="dxa"/>
          </w:tcPr>
          <w:p w14:paraId="035D3E13" w14:textId="77777777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2B22FE73" w14:textId="4EB776DD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7888474F" w14:textId="5C0AA26E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1F24911F" w14:textId="2E73562D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58E009A2" w14:textId="41FB615C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25DE6E9C" w14:textId="0CDBB5F8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איר בעל הנס</w:t>
            </w:r>
            <w:r w:rsidR="00431EC9">
              <w:rPr>
                <w:rFonts w:ascii="David" w:hAnsi="David" w:cs="David" w:hint="cs"/>
                <w:sz w:val="20"/>
                <w:szCs w:val="20"/>
                <w:rtl/>
              </w:rPr>
              <w:t xml:space="preserve"> 25</w:t>
            </w:r>
          </w:p>
        </w:tc>
        <w:tc>
          <w:tcPr>
            <w:tcW w:w="2469" w:type="dxa"/>
          </w:tcPr>
          <w:p w14:paraId="61461995" w14:textId="332B6384" w:rsidR="00991FD7" w:rsidRDefault="00991FD7" w:rsidP="005D6C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ועדון נוער לקהילה האתיופית</w:t>
            </w:r>
            <w:r w:rsidR="005D6C9B">
              <w:rPr>
                <w:rFonts w:ascii="David" w:hAnsi="David" w:cs="David" w:hint="cs"/>
                <w:sz w:val="20"/>
                <w:szCs w:val="20"/>
                <w:rtl/>
              </w:rPr>
              <w:t>/מרכז קליטה/התחדשות עירונית</w:t>
            </w:r>
          </w:p>
        </w:tc>
        <w:tc>
          <w:tcPr>
            <w:tcW w:w="567" w:type="dxa"/>
          </w:tcPr>
          <w:p w14:paraId="59504AD6" w14:textId="7DE9D8B1" w:rsidR="00991FD7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1.</w:t>
            </w:r>
          </w:p>
        </w:tc>
      </w:tr>
      <w:tr w:rsidR="00991FD7" w:rsidRPr="00102B3B" w14:paraId="48276805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D20846E" w14:textId="77777777" w:rsidR="00991FD7" w:rsidRPr="00A76493" w:rsidRDefault="00A76493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  <w:rtl/>
              </w:rPr>
            </w:pPr>
            <w:r w:rsidRPr="00A76493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528322646</w:t>
            </w:r>
          </w:p>
          <w:p w14:paraId="2FEBA23D" w14:textId="151B3B7A" w:rsidR="00A76493" w:rsidRPr="009171ED" w:rsidRDefault="00A76493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76493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שוקי</w:t>
            </w:r>
          </w:p>
        </w:tc>
        <w:tc>
          <w:tcPr>
            <w:tcW w:w="1404" w:type="dxa"/>
          </w:tcPr>
          <w:p w14:paraId="7DBBD825" w14:textId="5D19064D" w:rsidR="00991FD7" w:rsidRDefault="00991FD7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2A60096A" w14:textId="234CCAAA" w:rsidR="00991FD7" w:rsidRDefault="005D6C9B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4155F8A8" w14:textId="749797D0" w:rsidR="00991FD7" w:rsidRDefault="005D6C9B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1A311402" w14:textId="0AB407BA" w:rsidR="00991FD7" w:rsidRDefault="005D6C9B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67D9556F" w14:textId="639579AC" w:rsidR="00991FD7" w:rsidRDefault="005D6C9B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17AF72D2" w14:textId="49322B14" w:rsidR="00991FD7" w:rsidRDefault="005D6C9B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רב עוזיאל 5</w:t>
            </w:r>
          </w:p>
        </w:tc>
        <w:tc>
          <w:tcPr>
            <w:tcW w:w="2469" w:type="dxa"/>
          </w:tcPr>
          <w:p w14:paraId="70C82486" w14:textId="77777777" w:rsidR="00991FD7" w:rsidRDefault="00991FD7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קווה טהרה גברים</w:t>
            </w:r>
          </w:p>
          <w:p w14:paraId="27D93DE1" w14:textId="77777777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D4A08E" w14:textId="4042B458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8203F41" w14:textId="29BAF47F" w:rsidR="00991FD7" w:rsidRDefault="00E82606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2.</w:t>
            </w:r>
          </w:p>
        </w:tc>
      </w:tr>
      <w:tr w:rsidR="00991FD7" w:rsidRPr="00102B3B" w14:paraId="5C341E91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05A5EA0" w14:textId="77777777" w:rsidR="00991FD7" w:rsidRPr="009171ED" w:rsidRDefault="00991FD7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14:paraId="25ECD94C" w14:textId="77777777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0A5902CB" w14:textId="7E9538E9" w:rsidR="00991FD7" w:rsidRDefault="005D6C9B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13CCE0DE" w14:textId="393CB0E3" w:rsidR="00991FD7" w:rsidRDefault="005D6C9B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35DB6430" w14:textId="1A282919" w:rsidR="00991FD7" w:rsidRDefault="005D6C9B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3C9F607A" w14:textId="12B6D508" w:rsidR="00991FD7" w:rsidRDefault="005D6C9B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4944F665" w14:textId="4CEA01C5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יילה 36</w:t>
            </w:r>
          </w:p>
        </w:tc>
        <w:tc>
          <w:tcPr>
            <w:tcW w:w="2469" w:type="dxa"/>
          </w:tcPr>
          <w:p w14:paraId="09288BC5" w14:textId="77777777" w:rsidR="00991FD7" w:rsidRDefault="00991FD7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ת העם</w:t>
            </w:r>
          </w:p>
          <w:p w14:paraId="10A8C2AF" w14:textId="77777777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5AD64DE" w14:textId="7D26DDC9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803933C" w14:textId="4A9A1042" w:rsidR="00991FD7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3.</w:t>
            </w:r>
          </w:p>
        </w:tc>
      </w:tr>
      <w:tr w:rsidR="00991FD7" w:rsidRPr="00102B3B" w14:paraId="6A65E7FA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B93DA03" w14:textId="1F492A2C" w:rsidR="00991FD7" w:rsidRPr="00BD6F70" w:rsidRDefault="00BD6F70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  <w:rtl/>
              </w:rPr>
            </w:pPr>
            <w:r w:rsidRPr="00BD6F70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האגף לשירותי</w:t>
            </w:r>
            <w:r w:rsidRPr="00BD6F70">
              <w:rPr>
                <w:rFonts w:ascii="David" w:hAnsi="David" w:cs="David" w:hint="eastAsia"/>
                <w:b w:val="0"/>
                <w:bCs w:val="0"/>
                <w:sz w:val="20"/>
                <w:szCs w:val="20"/>
                <w:rtl/>
              </w:rPr>
              <w:t>ם</w:t>
            </w:r>
            <w:r w:rsidRPr="00BD6F70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 xml:space="preserve"> חברתיים (ניתן </w:t>
            </w:r>
            <w:r w:rsidR="000E22D1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 xml:space="preserve">גם </w:t>
            </w:r>
            <w:r w:rsidRPr="00BD6F70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 xml:space="preserve">לשלוח הודעות </w:t>
            </w:r>
            <w:proofErr w:type="spellStart"/>
            <w:r w:rsidRPr="00BD6F70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וואטסאפ</w:t>
            </w:r>
            <w:proofErr w:type="spellEnd"/>
            <w:r w:rsidRPr="00BD6F70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) 089785406</w:t>
            </w:r>
          </w:p>
          <w:p w14:paraId="265B78DE" w14:textId="55F06172" w:rsidR="00A76493" w:rsidRPr="00BD6F70" w:rsidRDefault="00BD6F70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 xml:space="preserve">אגף </w:t>
            </w:r>
            <w:r w:rsidR="00A76493" w:rsidRPr="00BD6F70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חינוך</w:t>
            </w:r>
            <w:r w:rsidRPr="00BD6F70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 xml:space="preserve"> 089785412</w:t>
            </w:r>
          </w:p>
        </w:tc>
        <w:tc>
          <w:tcPr>
            <w:tcW w:w="1404" w:type="dxa"/>
          </w:tcPr>
          <w:p w14:paraId="1E389CF0" w14:textId="2AEA209E" w:rsidR="00991FD7" w:rsidRDefault="00BC152E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בלת קהל מתקיימת במפלס הקרקע, באופן המאפשר נגישות מלאה ורציפה</w:t>
            </w:r>
          </w:p>
        </w:tc>
        <w:tc>
          <w:tcPr>
            <w:tcW w:w="875" w:type="dxa"/>
          </w:tcPr>
          <w:p w14:paraId="7CE9772E" w14:textId="5C6B49B3" w:rsidR="00991FD7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238E114E" w14:textId="24E87B1F" w:rsidR="00991FD7" w:rsidRDefault="00991FD7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1C3A9EE7" w14:textId="72A9BB75" w:rsidR="00991FD7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0FEEB4ED" w14:textId="0D71F7FB" w:rsidR="00991FD7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539F93A1" w14:textId="55CE92CA" w:rsidR="00991FD7" w:rsidRDefault="00991FD7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ז'בוטינסקי 2</w:t>
            </w:r>
          </w:p>
        </w:tc>
        <w:tc>
          <w:tcPr>
            <w:tcW w:w="2469" w:type="dxa"/>
          </w:tcPr>
          <w:p w14:paraId="134A5026" w14:textId="77777777" w:rsidR="00991FD7" w:rsidRDefault="00991FD7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תחם העירייה</w:t>
            </w:r>
          </w:p>
          <w:p w14:paraId="5DAEA284" w14:textId="77777777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EF75C9" w14:textId="622D39D2" w:rsidR="00991FD7" w:rsidRDefault="00991FD7" w:rsidP="00991FD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C8661E2" w14:textId="54E96EC4" w:rsidR="00991FD7" w:rsidRDefault="00E82606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4.</w:t>
            </w:r>
          </w:p>
        </w:tc>
      </w:tr>
      <w:tr w:rsidR="00991FD7" w:rsidRPr="00102B3B" w14:paraId="5D521A38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14932AA" w14:textId="77777777" w:rsidR="00991FD7" w:rsidRPr="009171ED" w:rsidRDefault="00991FD7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14:paraId="60296A57" w14:textId="77777777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2FE1697E" w14:textId="2D29C0E7" w:rsidR="00991FD7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7598D119" w14:textId="068E9939" w:rsidR="00991FD7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029AB37B" w14:textId="5FCCB431" w:rsidR="00991FD7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03E431DB" w14:textId="03183241" w:rsidR="00991FD7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64594C91" w14:textId="01AC181D" w:rsidR="00991FD7" w:rsidRDefault="00A76493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טופז 9</w:t>
            </w:r>
          </w:p>
        </w:tc>
        <w:tc>
          <w:tcPr>
            <w:tcW w:w="2469" w:type="dxa"/>
          </w:tcPr>
          <w:p w14:paraId="2A3E4BC6" w14:textId="77777777" w:rsidR="00991FD7" w:rsidRDefault="00991FD7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נועת הנוער העובד והלומד</w:t>
            </w:r>
          </w:p>
          <w:p w14:paraId="623E9DCE" w14:textId="77777777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DB3560" w14:textId="07E9AE2E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49B8536" w14:textId="6602A4C4" w:rsidR="00991FD7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5.</w:t>
            </w:r>
          </w:p>
        </w:tc>
      </w:tr>
      <w:tr w:rsidR="00431EC9" w:rsidRPr="00102B3B" w14:paraId="7C90EC0B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93DE441" w14:textId="2796C4C2" w:rsidR="00431EC9" w:rsidRPr="00E40F59" w:rsidRDefault="00E40F59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  <w:rtl/>
              </w:rPr>
            </w:pPr>
            <w:r w:rsidRPr="00E40F59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8-9282158</w:t>
            </w:r>
          </w:p>
        </w:tc>
        <w:tc>
          <w:tcPr>
            <w:tcW w:w="1404" w:type="dxa"/>
          </w:tcPr>
          <w:p w14:paraId="566A7DBC" w14:textId="0EFDBD9F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כת עזר לשמיעה </w:t>
            </w:r>
          </w:p>
        </w:tc>
        <w:tc>
          <w:tcPr>
            <w:tcW w:w="875" w:type="dxa"/>
          </w:tcPr>
          <w:p w14:paraId="4E667355" w14:textId="15F457CF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4B635C25" w14:textId="45B12620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 מעלון</w:t>
            </w:r>
          </w:p>
        </w:tc>
        <w:tc>
          <w:tcPr>
            <w:tcW w:w="848" w:type="dxa"/>
          </w:tcPr>
          <w:p w14:paraId="3DD2D03B" w14:textId="327E4EE6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5B8B4AA3" w14:textId="6C7D7321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09BB3BF0" w14:textId="45C11091" w:rsidR="00431EC9" w:rsidRDefault="005D6C9B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רב עוזיאל </w:t>
            </w:r>
            <w:r w:rsidR="00E40F59">
              <w:rPr>
                <w:rFonts w:ascii="David" w:hAnsi="David" w:cs="David" w:hint="cs"/>
                <w:sz w:val="20"/>
                <w:szCs w:val="20"/>
                <w:rtl/>
              </w:rPr>
              <w:t>13</w:t>
            </w:r>
          </w:p>
        </w:tc>
        <w:tc>
          <w:tcPr>
            <w:tcW w:w="2469" w:type="dxa"/>
          </w:tcPr>
          <w:p w14:paraId="434DE6DF" w14:textId="77777777" w:rsidR="00431EC9" w:rsidRDefault="00431EC9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תנ"ס לב הבאר</w:t>
            </w:r>
          </w:p>
          <w:p w14:paraId="4FDA920C" w14:textId="77777777" w:rsidR="00A76493" w:rsidRDefault="00A76493" w:rsidP="00A76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F72F2A" w14:textId="56BD12DF" w:rsidR="00A76493" w:rsidRDefault="00A76493" w:rsidP="00A76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BD95B51" w14:textId="0312F2BB" w:rsidR="00431EC9" w:rsidRDefault="00E82606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6.</w:t>
            </w:r>
          </w:p>
        </w:tc>
      </w:tr>
      <w:tr w:rsidR="00991FD7" w:rsidRPr="00102B3B" w14:paraId="32901415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104DF46" w14:textId="77777777" w:rsidR="00991FD7" w:rsidRPr="009171ED" w:rsidRDefault="00991FD7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14:paraId="72F64CEE" w14:textId="77777777" w:rsidR="00991FD7" w:rsidRDefault="00991FD7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6DF231C1" w14:textId="347CD11A" w:rsidR="00991FD7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7F6BBD82" w14:textId="2005B361" w:rsidR="00991FD7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635222EE" w14:textId="03611167" w:rsidR="00991FD7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6112E44B" w14:textId="737406EA" w:rsidR="00991FD7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2CCCF74D" w14:textId="38D50F8D" w:rsidR="00991FD7" w:rsidRDefault="00A76493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גולן 38</w:t>
            </w:r>
          </w:p>
        </w:tc>
        <w:tc>
          <w:tcPr>
            <w:tcW w:w="2469" w:type="dxa"/>
          </w:tcPr>
          <w:p w14:paraId="775C7C2A" w14:textId="77777777" w:rsidR="00991FD7" w:rsidRDefault="00991FD7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נועת הנוער הצופים</w:t>
            </w:r>
          </w:p>
          <w:p w14:paraId="4EB19AF7" w14:textId="77777777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380795" w14:textId="591E9E0A" w:rsidR="00991FD7" w:rsidRDefault="00991FD7" w:rsidP="00991F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687CB53" w14:textId="62526F48" w:rsidR="00991FD7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7.</w:t>
            </w:r>
          </w:p>
        </w:tc>
      </w:tr>
      <w:tr w:rsidR="00431EC9" w:rsidRPr="00102B3B" w14:paraId="09FDCE2F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EFCFF19" w14:textId="2DAB901D" w:rsidR="00431EC9" w:rsidRPr="009171ED" w:rsidRDefault="00E40F59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40F59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8-9282158</w:t>
            </w:r>
          </w:p>
        </w:tc>
        <w:tc>
          <w:tcPr>
            <w:tcW w:w="1404" w:type="dxa"/>
          </w:tcPr>
          <w:p w14:paraId="6AD311A9" w14:textId="5538E402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קלחת נגישה</w:t>
            </w:r>
          </w:p>
        </w:tc>
        <w:tc>
          <w:tcPr>
            <w:tcW w:w="875" w:type="dxa"/>
          </w:tcPr>
          <w:p w14:paraId="3E596759" w14:textId="580DC735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06DE8AFE" w14:textId="174F402A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2286D498" w14:textId="5FCDBBBC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2996860A" w14:textId="36A66BC5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0EA0F7AA" w14:textId="542E49C6" w:rsidR="00431EC9" w:rsidRDefault="00431EC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אנה 1</w:t>
            </w:r>
          </w:p>
        </w:tc>
        <w:tc>
          <w:tcPr>
            <w:tcW w:w="2469" w:type="dxa"/>
          </w:tcPr>
          <w:p w14:paraId="18AE1A82" w14:textId="77777777" w:rsidR="00431EC9" w:rsidRDefault="00431EC9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תנ"ס אולם ספורט מרכז מקס (רשב"י)</w:t>
            </w:r>
          </w:p>
          <w:p w14:paraId="5049F9EA" w14:textId="1C6BB299" w:rsidR="00A76493" w:rsidRDefault="00A76493" w:rsidP="00A76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10578F3" w14:textId="10DEE33B" w:rsidR="00431EC9" w:rsidRDefault="00E82606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8.</w:t>
            </w:r>
          </w:p>
        </w:tc>
      </w:tr>
      <w:tr w:rsidR="00431EC9" w:rsidRPr="00102B3B" w14:paraId="05AFBFCE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3FAD574" w14:textId="77777777" w:rsidR="00431EC9" w:rsidRPr="007D629F" w:rsidRDefault="007D629F" w:rsidP="00BD6F70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  <w:rtl/>
              </w:rPr>
            </w:pPr>
            <w:r w:rsidRPr="007D629F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lastRenderedPageBreak/>
              <w:t>089282158</w:t>
            </w:r>
          </w:p>
          <w:p w14:paraId="2929E535" w14:textId="15A12D4A" w:rsidR="007D629F" w:rsidRPr="009171ED" w:rsidRDefault="007D629F" w:rsidP="007D6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D629F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מרכז קהילתי</w:t>
            </w:r>
          </w:p>
        </w:tc>
        <w:tc>
          <w:tcPr>
            <w:tcW w:w="1404" w:type="dxa"/>
          </w:tcPr>
          <w:p w14:paraId="474AD9DA" w14:textId="77777777" w:rsidR="00431EC9" w:rsidRDefault="00431EC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1D94517F" w14:textId="200DA5E0" w:rsidR="00431EC9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5E072BAF" w14:textId="28506DF2" w:rsidR="00431EC9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5423BB67" w14:textId="0D028D79" w:rsidR="00431EC9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79D94EA8" w14:textId="199CB3AD" w:rsidR="00431EC9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20AB86FB" w14:textId="1A42EF77" w:rsidR="00431EC9" w:rsidRDefault="005D6C9B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גפן 3</w:t>
            </w:r>
          </w:p>
        </w:tc>
        <w:tc>
          <w:tcPr>
            <w:tcW w:w="2469" w:type="dxa"/>
          </w:tcPr>
          <w:p w14:paraId="5158D5D2" w14:textId="77777777" w:rsidR="00431EC9" w:rsidRDefault="00431EC9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ון גוזלים</w:t>
            </w:r>
          </w:p>
          <w:p w14:paraId="6EED186C" w14:textId="77777777" w:rsidR="00431EC9" w:rsidRDefault="00431EC9" w:rsidP="00431E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F662013" w14:textId="3EF23BE4" w:rsidR="00431EC9" w:rsidRDefault="00431EC9" w:rsidP="00431E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BE97163" w14:textId="20D35668" w:rsidR="00431EC9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9.</w:t>
            </w:r>
          </w:p>
        </w:tc>
      </w:tr>
      <w:tr w:rsidR="00431EC9" w:rsidRPr="00102B3B" w14:paraId="520CC860" w14:textId="77777777" w:rsidTr="00991FD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E714E3" w14:textId="77777777" w:rsidR="00431EC9" w:rsidRDefault="00FE59D7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59D7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0524338687</w:t>
            </w:r>
          </w:p>
          <w:p w14:paraId="20BDD9D2" w14:textId="02792239" w:rsidR="00FE59D7" w:rsidRPr="00FE59D7" w:rsidRDefault="00FE59D7" w:rsidP="00FE59D7">
            <w:pPr>
              <w:bidi/>
              <w:rPr>
                <w:rFonts w:ascii="David" w:hAnsi="David" w:cs="David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איתי</w:t>
            </w:r>
          </w:p>
        </w:tc>
        <w:tc>
          <w:tcPr>
            <w:tcW w:w="1404" w:type="dxa"/>
          </w:tcPr>
          <w:p w14:paraId="2E5A0BA1" w14:textId="77777777" w:rsidR="00431EC9" w:rsidRDefault="00431EC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4F7CFE1F" w14:textId="5DC8CEE9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092DD4EA" w14:textId="0321AD1D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3E4DCCD4" w14:textId="301E7EFB" w:rsidR="00431EC9" w:rsidRDefault="00E40F5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49B7C738" w14:textId="26B61FB4" w:rsidR="00431EC9" w:rsidRDefault="00431EC9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14:paraId="2A627FE5" w14:textId="38CF4365" w:rsidR="00431EC9" w:rsidRDefault="005D6C9B" w:rsidP="000811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רב עוזיאל 21</w:t>
            </w:r>
          </w:p>
        </w:tc>
        <w:tc>
          <w:tcPr>
            <w:tcW w:w="2469" w:type="dxa"/>
          </w:tcPr>
          <w:p w14:paraId="53A8AFFC" w14:textId="77777777" w:rsidR="00431EC9" w:rsidRDefault="00431EC9" w:rsidP="000811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ועדון לנוער החרדי (בית אסתר)</w:t>
            </w:r>
          </w:p>
          <w:p w14:paraId="1FD131C9" w14:textId="6B4B3228" w:rsidR="00431EC9" w:rsidRDefault="00431EC9" w:rsidP="00431E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76FAB56" w14:textId="1657238C" w:rsidR="00431EC9" w:rsidRDefault="00E82606" w:rsidP="0008111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0.</w:t>
            </w:r>
          </w:p>
        </w:tc>
      </w:tr>
      <w:tr w:rsidR="00A76493" w:rsidRPr="00102B3B" w14:paraId="666C5EC1" w14:textId="77777777" w:rsidTr="009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C2E8695" w14:textId="28D1AF87" w:rsidR="00A76493" w:rsidRPr="009171ED" w:rsidRDefault="00BD6F70" w:rsidP="00BD6F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D6F70">
              <w:rPr>
                <w:rFonts w:ascii="David" w:hAnsi="David" w:cs="David" w:hint="cs"/>
                <w:b w:val="0"/>
                <w:bCs w:val="0"/>
                <w:sz w:val="20"/>
                <w:szCs w:val="20"/>
                <w:rtl/>
              </w:rPr>
              <w:t>חינוך 08-9785412</w:t>
            </w:r>
          </w:p>
        </w:tc>
        <w:tc>
          <w:tcPr>
            <w:tcW w:w="1404" w:type="dxa"/>
          </w:tcPr>
          <w:p w14:paraId="6FEDB095" w14:textId="77777777" w:rsidR="00A76493" w:rsidRDefault="00A76493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0C9C35A6" w14:textId="72F8457C" w:rsidR="00A76493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850" w:type="dxa"/>
          </w:tcPr>
          <w:p w14:paraId="5FC2DBF9" w14:textId="4DBE132F" w:rsidR="00A76493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א רלוונטי</w:t>
            </w:r>
          </w:p>
        </w:tc>
        <w:tc>
          <w:tcPr>
            <w:tcW w:w="848" w:type="dxa"/>
          </w:tcPr>
          <w:p w14:paraId="517DC1E9" w14:textId="3591ECDB" w:rsidR="00A76493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759" w:type="dxa"/>
          </w:tcPr>
          <w:p w14:paraId="6084FB68" w14:textId="5B8A3512" w:rsidR="00A76493" w:rsidRDefault="00E40F59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</w:t>
            </w:r>
          </w:p>
        </w:tc>
        <w:tc>
          <w:tcPr>
            <w:tcW w:w="1019" w:type="dxa"/>
          </w:tcPr>
          <w:p w14:paraId="68ADB6F8" w14:textId="347B02A6" w:rsidR="00A76493" w:rsidRDefault="005D6C9B" w:rsidP="000811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יילה 34</w:t>
            </w:r>
          </w:p>
        </w:tc>
        <w:tc>
          <w:tcPr>
            <w:tcW w:w="2469" w:type="dxa"/>
          </w:tcPr>
          <w:p w14:paraId="6B514166" w14:textId="47F37C25" w:rsidR="00A76493" w:rsidRDefault="00A76493" w:rsidP="000811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גף חינוך</w:t>
            </w:r>
          </w:p>
        </w:tc>
        <w:tc>
          <w:tcPr>
            <w:tcW w:w="567" w:type="dxa"/>
          </w:tcPr>
          <w:p w14:paraId="0880C50F" w14:textId="77777777" w:rsidR="00A76493" w:rsidRDefault="00E82606" w:rsidP="0008111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1.</w:t>
            </w:r>
          </w:p>
          <w:p w14:paraId="619A26D2" w14:textId="77777777" w:rsidR="00E82606" w:rsidRDefault="00E82606" w:rsidP="00E8260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46E92E" w14:textId="54070793" w:rsidR="00E82606" w:rsidRDefault="00E82606" w:rsidP="00E8260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</w:tbl>
    <w:p w14:paraId="0D5690E5" w14:textId="54E39F98" w:rsidR="00586CAC" w:rsidRPr="00586CAC" w:rsidRDefault="00586CAC" w:rsidP="00081119">
      <w:pPr>
        <w:bidi/>
        <w:rPr>
          <w:rFonts w:ascii="David" w:hAnsi="David" w:cs="David"/>
          <w:rtl/>
        </w:rPr>
      </w:pPr>
    </w:p>
    <w:sectPr w:rsidR="00586CAC" w:rsidRPr="00586CAC" w:rsidSect="00394C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821F" w14:textId="77777777" w:rsidR="00531967" w:rsidRDefault="00531967" w:rsidP="00E14725">
      <w:pPr>
        <w:spacing w:after="0" w:line="240" w:lineRule="auto"/>
      </w:pPr>
      <w:r>
        <w:separator/>
      </w:r>
    </w:p>
  </w:endnote>
  <w:endnote w:type="continuationSeparator" w:id="0">
    <w:p w14:paraId="34A2CBEF" w14:textId="77777777" w:rsidR="00531967" w:rsidRDefault="00531967" w:rsidP="00E1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E553" w14:textId="5EB9603E" w:rsidR="00E14725" w:rsidRDefault="00E77BA2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AB7986" wp14:editId="59F9CFF4">
          <wp:simplePos x="0" y="0"/>
          <wp:positionH relativeFrom="column">
            <wp:posOffset>-895350</wp:posOffset>
          </wp:positionH>
          <wp:positionV relativeFrom="paragraph">
            <wp:posOffset>-1385570</wp:posOffset>
          </wp:positionV>
          <wp:extent cx="7541260" cy="1981200"/>
          <wp:effectExtent l="0" t="0" r="254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1E80" w14:textId="77777777" w:rsidR="00531967" w:rsidRDefault="00531967" w:rsidP="00E14725">
      <w:pPr>
        <w:spacing w:after="0" w:line="240" w:lineRule="auto"/>
      </w:pPr>
      <w:r>
        <w:separator/>
      </w:r>
    </w:p>
  </w:footnote>
  <w:footnote w:type="continuationSeparator" w:id="0">
    <w:p w14:paraId="2E9FB5C0" w14:textId="77777777" w:rsidR="00531967" w:rsidRDefault="00531967" w:rsidP="00E1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3E30" w14:textId="6FAF815A" w:rsidR="00E14725" w:rsidRDefault="004551E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FF1EC" wp14:editId="66C1C550">
          <wp:simplePos x="0" y="0"/>
          <wp:positionH relativeFrom="column">
            <wp:posOffset>-895350</wp:posOffset>
          </wp:positionH>
          <wp:positionV relativeFrom="paragraph">
            <wp:posOffset>-440055</wp:posOffset>
          </wp:positionV>
          <wp:extent cx="7766685" cy="2066925"/>
          <wp:effectExtent l="0" t="0" r="5715" b="952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7F52"/>
    <w:multiLevelType w:val="hybridMultilevel"/>
    <w:tmpl w:val="4A760DF4"/>
    <w:lvl w:ilvl="0" w:tplc="491C21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B02DA"/>
    <w:multiLevelType w:val="hybridMultilevel"/>
    <w:tmpl w:val="CB32DDB0"/>
    <w:lvl w:ilvl="0" w:tplc="979CB3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353AD"/>
    <w:multiLevelType w:val="hybridMultilevel"/>
    <w:tmpl w:val="7E8E9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3CE"/>
    <w:multiLevelType w:val="hybridMultilevel"/>
    <w:tmpl w:val="7E8E9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84680"/>
    <w:multiLevelType w:val="hybridMultilevel"/>
    <w:tmpl w:val="5F98DBF2"/>
    <w:lvl w:ilvl="0" w:tplc="F3546C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77A43"/>
    <w:multiLevelType w:val="hybridMultilevel"/>
    <w:tmpl w:val="6A220B22"/>
    <w:lvl w:ilvl="0" w:tplc="3248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0324E"/>
    <w:multiLevelType w:val="hybridMultilevel"/>
    <w:tmpl w:val="34C4D230"/>
    <w:lvl w:ilvl="0" w:tplc="E29AF15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8958549">
    <w:abstractNumId w:val="2"/>
  </w:num>
  <w:num w:numId="2" w16cid:durableId="84305024">
    <w:abstractNumId w:val="3"/>
  </w:num>
  <w:num w:numId="3" w16cid:durableId="1311906427">
    <w:abstractNumId w:val="5"/>
  </w:num>
  <w:num w:numId="4" w16cid:durableId="1090156163">
    <w:abstractNumId w:val="1"/>
  </w:num>
  <w:num w:numId="5" w16cid:durableId="412776476">
    <w:abstractNumId w:val="0"/>
  </w:num>
  <w:num w:numId="6" w16cid:durableId="1127889946">
    <w:abstractNumId w:val="6"/>
  </w:num>
  <w:num w:numId="7" w16cid:durableId="1738551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25"/>
    <w:rsid w:val="00006FB9"/>
    <w:rsid w:val="00021F63"/>
    <w:rsid w:val="00081119"/>
    <w:rsid w:val="000836D9"/>
    <w:rsid w:val="000C29A9"/>
    <w:rsid w:val="000D20C1"/>
    <w:rsid w:val="000E22D1"/>
    <w:rsid w:val="00100E75"/>
    <w:rsid w:val="00103C31"/>
    <w:rsid w:val="00120182"/>
    <w:rsid w:val="00124628"/>
    <w:rsid w:val="00145648"/>
    <w:rsid w:val="0015698F"/>
    <w:rsid w:val="00184941"/>
    <w:rsid w:val="0018671C"/>
    <w:rsid w:val="001A0C6A"/>
    <w:rsid w:val="001A22AC"/>
    <w:rsid w:val="001C4990"/>
    <w:rsid w:val="001F139E"/>
    <w:rsid w:val="00211737"/>
    <w:rsid w:val="00242DBE"/>
    <w:rsid w:val="00317B9B"/>
    <w:rsid w:val="00326037"/>
    <w:rsid w:val="00394C5B"/>
    <w:rsid w:val="003E1B9A"/>
    <w:rsid w:val="003E46DA"/>
    <w:rsid w:val="003F7784"/>
    <w:rsid w:val="00431EC9"/>
    <w:rsid w:val="004462C3"/>
    <w:rsid w:val="004551E6"/>
    <w:rsid w:val="00463E6C"/>
    <w:rsid w:val="00494E15"/>
    <w:rsid w:val="004A4DC5"/>
    <w:rsid w:val="004A51BE"/>
    <w:rsid w:val="004E1A78"/>
    <w:rsid w:val="004F5E00"/>
    <w:rsid w:val="00531967"/>
    <w:rsid w:val="00533345"/>
    <w:rsid w:val="00554A71"/>
    <w:rsid w:val="00586CAC"/>
    <w:rsid w:val="005A5BEF"/>
    <w:rsid w:val="005C3CFA"/>
    <w:rsid w:val="005D6C9B"/>
    <w:rsid w:val="005F296C"/>
    <w:rsid w:val="00644D88"/>
    <w:rsid w:val="00731253"/>
    <w:rsid w:val="007A1BE9"/>
    <w:rsid w:val="007A2E1D"/>
    <w:rsid w:val="007C0205"/>
    <w:rsid w:val="007D629F"/>
    <w:rsid w:val="00812718"/>
    <w:rsid w:val="00840EEC"/>
    <w:rsid w:val="00857F98"/>
    <w:rsid w:val="00886D09"/>
    <w:rsid w:val="008B7D95"/>
    <w:rsid w:val="00961D0D"/>
    <w:rsid w:val="00975891"/>
    <w:rsid w:val="00991FD7"/>
    <w:rsid w:val="0099399B"/>
    <w:rsid w:val="009C52A7"/>
    <w:rsid w:val="009E309C"/>
    <w:rsid w:val="009F6E52"/>
    <w:rsid w:val="00A06889"/>
    <w:rsid w:val="00A1133D"/>
    <w:rsid w:val="00A76493"/>
    <w:rsid w:val="00AB2166"/>
    <w:rsid w:val="00AB61CC"/>
    <w:rsid w:val="00AF3475"/>
    <w:rsid w:val="00B0140F"/>
    <w:rsid w:val="00B06ED5"/>
    <w:rsid w:val="00B115DC"/>
    <w:rsid w:val="00B26F8A"/>
    <w:rsid w:val="00B4631F"/>
    <w:rsid w:val="00B54309"/>
    <w:rsid w:val="00B965BE"/>
    <w:rsid w:val="00BC152E"/>
    <w:rsid w:val="00BC1FC5"/>
    <w:rsid w:val="00BD6C55"/>
    <w:rsid w:val="00BD6F70"/>
    <w:rsid w:val="00BE0F2C"/>
    <w:rsid w:val="00C15FD2"/>
    <w:rsid w:val="00C60CD2"/>
    <w:rsid w:val="00C64340"/>
    <w:rsid w:val="00C73421"/>
    <w:rsid w:val="00C81EF8"/>
    <w:rsid w:val="00CD5480"/>
    <w:rsid w:val="00CF039E"/>
    <w:rsid w:val="00CF0D9C"/>
    <w:rsid w:val="00CF3299"/>
    <w:rsid w:val="00CF775C"/>
    <w:rsid w:val="00D12D73"/>
    <w:rsid w:val="00D30293"/>
    <w:rsid w:val="00D639EA"/>
    <w:rsid w:val="00D667A7"/>
    <w:rsid w:val="00D83F77"/>
    <w:rsid w:val="00DC169A"/>
    <w:rsid w:val="00DD37C4"/>
    <w:rsid w:val="00DF3079"/>
    <w:rsid w:val="00E13C01"/>
    <w:rsid w:val="00E14725"/>
    <w:rsid w:val="00E341F1"/>
    <w:rsid w:val="00E40F59"/>
    <w:rsid w:val="00E77BA2"/>
    <w:rsid w:val="00E82606"/>
    <w:rsid w:val="00E83C49"/>
    <w:rsid w:val="00EB3FFE"/>
    <w:rsid w:val="00EB57E6"/>
    <w:rsid w:val="00F07DE9"/>
    <w:rsid w:val="00F27E47"/>
    <w:rsid w:val="00F30FD9"/>
    <w:rsid w:val="00FB0B3D"/>
    <w:rsid w:val="00FD45D2"/>
    <w:rsid w:val="00FE59D7"/>
    <w:rsid w:val="00FF05B5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B5675"/>
  <w15:chartTrackingRefBased/>
  <w15:docId w15:val="{7DAF611B-9AAA-4434-A782-752B757F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4725"/>
  </w:style>
  <w:style w:type="paragraph" w:styleId="a5">
    <w:name w:val="footer"/>
    <w:basedOn w:val="a"/>
    <w:link w:val="a6"/>
    <w:uiPriority w:val="99"/>
    <w:unhideWhenUsed/>
    <w:rsid w:val="00E1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4725"/>
  </w:style>
  <w:style w:type="table" w:styleId="a7">
    <w:name w:val="Table Grid"/>
    <w:basedOn w:val="a1"/>
    <w:uiPriority w:val="39"/>
    <w:rsid w:val="00CF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FC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B3FF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styleId="4-1">
    <w:name w:val="Grid Table 4 Accent 1"/>
    <w:basedOn w:val="a1"/>
    <w:uiPriority w:val="49"/>
    <w:rsid w:val="004E1A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7A48-3E7F-4A42-AC3F-89B53805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ופית</dc:creator>
  <cp:keywords/>
  <dc:description/>
  <cp:lastModifiedBy>Adva Kataev</cp:lastModifiedBy>
  <cp:revision>2</cp:revision>
  <cp:lastPrinted>2026-04-19T08:48:00Z</cp:lastPrinted>
  <dcterms:created xsi:type="dcterms:W3CDTF">2026-05-03T09:40:00Z</dcterms:created>
  <dcterms:modified xsi:type="dcterms:W3CDTF">2026-05-03T09:40:00Z</dcterms:modified>
</cp:coreProperties>
</file>